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163D15ED" w:rsidR="00424134" w:rsidRDefault="00470A7F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BE2BB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BE2BB7">
                              <w:rPr>
                                <w:sz w:val="40"/>
                              </w:rPr>
                              <w:t>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163D15ED" w:rsidR="00424134" w:rsidRDefault="00470A7F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BE2BB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9</w:t>
                      </w:r>
                      <w:r w:rsidR="00BE2BB7">
                        <w:rPr>
                          <w:sz w:val="40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2F63991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CRM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............................................................................................................................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</w:t>
      </w:r>
    </w:p>
    <w:p w14:paraId="792BA047" w14:textId="3E1E6709" w:rsidR="00424134" w:rsidRDefault="00724B95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3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451BA57B" w14:textId="6FD481EB" w:rsidR="00701754" w:rsidRDefault="00701754">
      <w:pPr>
        <w:rPr>
          <w:rFonts w:ascii="Lato" w:hAnsi="Lato"/>
          <w:szCs w:val="20"/>
        </w:rPr>
      </w:pPr>
    </w:p>
    <w:p w14:paraId="4689115A" w14:textId="136B82A3" w:rsidR="00E46162" w:rsidRDefault="00E46162">
      <w:pPr>
        <w:rPr>
          <w:rFonts w:ascii="Lato" w:hAnsi="Lato"/>
          <w:szCs w:val="20"/>
        </w:rPr>
      </w:pPr>
    </w:p>
    <w:p w14:paraId="1E7F71FF" w14:textId="1A4501C1" w:rsidR="00E46162" w:rsidRDefault="00E46162">
      <w:pPr>
        <w:rPr>
          <w:rFonts w:ascii="Lato" w:hAnsi="Lato"/>
          <w:szCs w:val="20"/>
        </w:rPr>
      </w:pPr>
    </w:p>
    <w:p w14:paraId="646112D7" w14:textId="7B1CB81D" w:rsidR="00E46162" w:rsidRDefault="00E46162">
      <w:pPr>
        <w:rPr>
          <w:rFonts w:ascii="Lato" w:hAnsi="Lato"/>
          <w:szCs w:val="20"/>
        </w:rPr>
      </w:pPr>
    </w:p>
    <w:p w14:paraId="17D033F6" w14:textId="29662EEC" w:rsidR="00E46162" w:rsidRDefault="00E46162">
      <w:pPr>
        <w:rPr>
          <w:rFonts w:ascii="Lato" w:hAnsi="Lato"/>
          <w:szCs w:val="20"/>
        </w:rPr>
      </w:pPr>
    </w:p>
    <w:p w14:paraId="5022E34F" w14:textId="657723CA" w:rsidR="00E46162" w:rsidRDefault="00E46162">
      <w:pPr>
        <w:rPr>
          <w:rFonts w:ascii="Lato" w:hAnsi="Lato"/>
          <w:szCs w:val="20"/>
        </w:rPr>
      </w:pPr>
    </w:p>
    <w:p w14:paraId="26A4F146" w14:textId="20C8CBB2" w:rsidR="00E46162" w:rsidRDefault="00E46162">
      <w:pPr>
        <w:rPr>
          <w:rFonts w:ascii="Lato" w:hAnsi="Lato"/>
          <w:szCs w:val="20"/>
        </w:rPr>
      </w:pPr>
    </w:p>
    <w:p w14:paraId="523B2728" w14:textId="425A0BEA" w:rsidR="00E46162" w:rsidRDefault="00E46162">
      <w:pPr>
        <w:rPr>
          <w:rFonts w:ascii="Lato" w:hAnsi="Lato"/>
          <w:szCs w:val="20"/>
        </w:rPr>
      </w:pPr>
    </w:p>
    <w:p w14:paraId="1387D672" w14:textId="5D3A7CFF" w:rsidR="00E46162" w:rsidRDefault="00E46162">
      <w:pPr>
        <w:rPr>
          <w:rFonts w:ascii="Lato" w:hAnsi="Lato"/>
          <w:szCs w:val="20"/>
        </w:rPr>
      </w:pPr>
    </w:p>
    <w:p w14:paraId="27DA3B93" w14:textId="7A2C3052" w:rsidR="00E46162" w:rsidRDefault="00E46162">
      <w:pPr>
        <w:rPr>
          <w:rFonts w:ascii="Lato" w:hAnsi="Lato"/>
          <w:szCs w:val="20"/>
        </w:rPr>
      </w:pPr>
    </w:p>
    <w:p w14:paraId="0C46A34B" w14:textId="0CF31E22" w:rsidR="00E46162" w:rsidRDefault="00E46162">
      <w:pPr>
        <w:rPr>
          <w:rFonts w:ascii="Lato" w:hAnsi="Lato"/>
          <w:szCs w:val="20"/>
        </w:rPr>
      </w:pPr>
    </w:p>
    <w:p w14:paraId="65D7C66E" w14:textId="21E46020" w:rsidR="00E46162" w:rsidRDefault="00E46162">
      <w:pPr>
        <w:rPr>
          <w:rFonts w:ascii="Lato" w:hAnsi="Lato"/>
          <w:szCs w:val="20"/>
        </w:rPr>
      </w:pPr>
    </w:p>
    <w:p w14:paraId="51487042" w14:textId="63077C80" w:rsidR="00E46162" w:rsidRDefault="00E46162">
      <w:pPr>
        <w:rPr>
          <w:rFonts w:ascii="Lato" w:hAnsi="Lato"/>
          <w:szCs w:val="20"/>
        </w:rPr>
      </w:pPr>
    </w:p>
    <w:p w14:paraId="31402340" w14:textId="0495258C" w:rsidR="00E46162" w:rsidRDefault="00E46162">
      <w:pPr>
        <w:rPr>
          <w:rFonts w:ascii="Lato" w:hAnsi="Lato"/>
          <w:szCs w:val="20"/>
        </w:rPr>
      </w:pPr>
    </w:p>
    <w:p w14:paraId="68CE106C" w14:textId="4458F1A6" w:rsidR="00E46162" w:rsidRDefault="00E46162">
      <w:pPr>
        <w:rPr>
          <w:rFonts w:ascii="Lato" w:hAnsi="Lato"/>
          <w:szCs w:val="20"/>
        </w:rPr>
      </w:pPr>
    </w:p>
    <w:p w14:paraId="233B5528" w14:textId="363EAFEE" w:rsidR="00E46162" w:rsidRDefault="00E46162">
      <w:pPr>
        <w:rPr>
          <w:rFonts w:ascii="Lato" w:hAnsi="Lato"/>
          <w:szCs w:val="20"/>
        </w:rPr>
      </w:pPr>
    </w:p>
    <w:p w14:paraId="1DF0137B" w14:textId="1E281D3E" w:rsidR="00E46162" w:rsidRDefault="00E46162">
      <w:pPr>
        <w:rPr>
          <w:rFonts w:ascii="Lato" w:hAnsi="Lato"/>
          <w:szCs w:val="20"/>
        </w:rPr>
      </w:pPr>
    </w:p>
    <w:p w14:paraId="03F698E9" w14:textId="2654DDC4" w:rsidR="00E46162" w:rsidRDefault="00E46162">
      <w:pPr>
        <w:rPr>
          <w:rFonts w:ascii="Lato" w:hAnsi="Lato"/>
          <w:szCs w:val="20"/>
        </w:rPr>
      </w:pPr>
    </w:p>
    <w:p w14:paraId="20CC67BF" w14:textId="5CB4BF0F" w:rsidR="00E46162" w:rsidRDefault="00E46162">
      <w:pPr>
        <w:rPr>
          <w:rFonts w:ascii="Lato" w:hAnsi="Lato"/>
          <w:szCs w:val="20"/>
        </w:rPr>
      </w:pPr>
    </w:p>
    <w:p w14:paraId="1D1296E4" w14:textId="6D3366A4" w:rsidR="00E46162" w:rsidRDefault="00E46162">
      <w:pPr>
        <w:rPr>
          <w:rFonts w:ascii="Lato" w:hAnsi="Lato"/>
          <w:szCs w:val="20"/>
        </w:rPr>
      </w:pPr>
    </w:p>
    <w:p w14:paraId="67F59C29" w14:textId="5474B107" w:rsidR="00E46162" w:rsidRDefault="00E46162">
      <w:pPr>
        <w:rPr>
          <w:rFonts w:ascii="Lato" w:hAnsi="Lato"/>
          <w:szCs w:val="20"/>
        </w:rPr>
      </w:pPr>
    </w:p>
    <w:p w14:paraId="1BB8351C" w14:textId="04DA254E" w:rsidR="00E46162" w:rsidRDefault="00E46162">
      <w:pPr>
        <w:rPr>
          <w:rFonts w:ascii="Lato" w:hAnsi="Lato"/>
          <w:szCs w:val="20"/>
        </w:rPr>
      </w:pPr>
    </w:p>
    <w:p w14:paraId="3FD5C24E" w14:textId="068C012F" w:rsidR="00E46162" w:rsidRDefault="00E46162">
      <w:pPr>
        <w:rPr>
          <w:rFonts w:ascii="Lato" w:hAnsi="Lato"/>
          <w:szCs w:val="20"/>
        </w:rPr>
      </w:pPr>
    </w:p>
    <w:p w14:paraId="44160931" w14:textId="1C6B8195" w:rsidR="00E46162" w:rsidRDefault="00E46162">
      <w:pPr>
        <w:rPr>
          <w:rFonts w:ascii="Lato" w:hAnsi="Lato"/>
          <w:szCs w:val="20"/>
        </w:rPr>
      </w:pPr>
    </w:p>
    <w:p w14:paraId="6356F05E" w14:textId="19502BAE" w:rsidR="00E46162" w:rsidRDefault="00E46162">
      <w:pPr>
        <w:rPr>
          <w:rFonts w:ascii="Lato" w:hAnsi="Lato"/>
          <w:szCs w:val="20"/>
        </w:rPr>
      </w:pPr>
    </w:p>
    <w:p w14:paraId="33A86A69" w14:textId="5F06FA76" w:rsidR="00E46162" w:rsidRDefault="00E46162">
      <w:pPr>
        <w:rPr>
          <w:rFonts w:ascii="Lato" w:hAnsi="Lato"/>
          <w:szCs w:val="20"/>
        </w:rPr>
      </w:pPr>
    </w:p>
    <w:p w14:paraId="29C3632D" w14:textId="47C074D0" w:rsidR="00E46162" w:rsidRDefault="00E46162">
      <w:pPr>
        <w:rPr>
          <w:rFonts w:ascii="Lato" w:hAnsi="Lato"/>
          <w:szCs w:val="20"/>
        </w:rPr>
      </w:pPr>
    </w:p>
    <w:p w14:paraId="3D4E23A2" w14:textId="79B9D00B" w:rsidR="00E46162" w:rsidRDefault="00E46162">
      <w:pPr>
        <w:rPr>
          <w:rFonts w:ascii="Lato" w:hAnsi="Lato"/>
          <w:szCs w:val="20"/>
        </w:rPr>
      </w:pPr>
    </w:p>
    <w:p w14:paraId="686F4029" w14:textId="0EFD6301" w:rsidR="00E46162" w:rsidRDefault="00E46162">
      <w:pPr>
        <w:rPr>
          <w:rFonts w:ascii="Lato" w:hAnsi="Lato"/>
          <w:szCs w:val="20"/>
        </w:rPr>
      </w:pPr>
    </w:p>
    <w:p w14:paraId="29CBC560" w14:textId="095FCD91" w:rsidR="00E46162" w:rsidRDefault="00E46162">
      <w:pPr>
        <w:rPr>
          <w:rFonts w:ascii="Lato" w:hAnsi="Lato"/>
          <w:szCs w:val="20"/>
        </w:rPr>
      </w:pPr>
    </w:p>
    <w:p w14:paraId="3B5DF769" w14:textId="2B3F2EAE" w:rsidR="00E46162" w:rsidRDefault="00E46162">
      <w:pPr>
        <w:rPr>
          <w:rFonts w:ascii="Lato" w:hAnsi="Lato"/>
          <w:szCs w:val="20"/>
        </w:rPr>
      </w:pPr>
    </w:p>
    <w:p w14:paraId="31EEA1F7" w14:textId="2AC84D45" w:rsidR="00E46162" w:rsidRDefault="00E46162">
      <w:pPr>
        <w:rPr>
          <w:rFonts w:ascii="Lato" w:hAnsi="Lato"/>
          <w:szCs w:val="20"/>
        </w:rPr>
      </w:pPr>
    </w:p>
    <w:p w14:paraId="61492BAA" w14:textId="4F1D07EA" w:rsidR="00E46162" w:rsidRDefault="00E46162">
      <w:pPr>
        <w:rPr>
          <w:rFonts w:ascii="Lato" w:hAnsi="Lato"/>
          <w:szCs w:val="20"/>
        </w:rPr>
      </w:pPr>
    </w:p>
    <w:p w14:paraId="27C5746D" w14:textId="5D1039F6" w:rsidR="00E46162" w:rsidRDefault="00E46162">
      <w:pPr>
        <w:rPr>
          <w:rFonts w:ascii="Lato" w:hAnsi="Lato"/>
          <w:szCs w:val="20"/>
        </w:rPr>
      </w:pPr>
    </w:p>
    <w:p w14:paraId="528C6D54" w14:textId="77777777" w:rsidR="00E46162" w:rsidRDefault="00E46162">
      <w:pPr>
        <w:rPr>
          <w:rFonts w:ascii="Lato" w:hAnsi="Lato"/>
          <w:szCs w:val="20"/>
        </w:rPr>
      </w:pPr>
    </w:p>
    <w:p w14:paraId="78FF97C4" w14:textId="006E335E" w:rsidR="00E46162" w:rsidRDefault="00E46162">
      <w:pPr>
        <w:rPr>
          <w:rFonts w:ascii="Lato" w:hAnsi="Lato"/>
          <w:szCs w:val="20"/>
        </w:rPr>
      </w:pPr>
    </w:p>
    <w:p w14:paraId="1EB545B0" w14:textId="77777777" w:rsidR="00E46162" w:rsidRDefault="00E46162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2D4A257" w14:textId="482202E6" w:rsidR="008F0290" w:rsidRDefault="008F029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t>Processos de Vendas -&gt; Atualizações -&gt; Administração -&gt; Processos de Venda</w:t>
      </w:r>
    </w:p>
    <w:p w14:paraId="5BD60EC4" w14:textId="6789FFB9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ED8B265" wp14:editId="27461016">
            <wp:extent cx="6477000" cy="998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1D0" w14:textId="719AFCB8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7742053D" wp14:editId="02A0E5C2">
            <wp:extent cx="6469380" cy="28194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B9F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78B9257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08B809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9D4B97B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494BD30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18D9A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68D6ED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D773B5E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8688CD0" w14:textId="0AE27A37" w:rsidR="00DC183C" w:rsidRDefault="00B33D6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lastRenderedPageBreak/>
        <w:t>Parceiros (Investidores)</w:t>
      </w:r>
      <w:r w:rsidR="008F0290">
        <w:rPr>
          <w:rFonts w:ascii="Lato" w:hAnsi="Lato" w:cs="Tahoma"/>
          <w:b/>
          <w:bCs/>
          <w:color w:val="7F7A7F"/>
          <w:szCs w:val="24"/>
          <w:lang w:eastAsia="pt-BR"/>
        </w:rPr>
        <w:t xml:space="preserve"> -&gt; Atualizações -&gt; </w:t>
      </w:r>
      <w:r w:rsidR="002218B2">
        <w:rPr>
          <w:rFonts w:ascii="Lato" w:hAnsi="Lato" w:cs="Tahoma"/>
          <w:b/>
          <w:bCs/>
          <w:color w:val="7F7A7F"/>
          <w:szCs w:val="24"/>
          <w:lang w:eastAsia="pt-BR"/>
        </w:rPr>
        <w:t>Vendas -&gt; Outros -&gt; Parceiros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7C52213F" w:rsidR="00881FA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6C39DB3" wp14:editId="640DB127">
            <wp:extent cx="6469380" cy="112776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66B36D9D" w:rsidR="00C53C1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0E3CBDEA" wp14:editId="154A83EA">
            <wp:extent cx="6469380" cy="2506980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0A686E72" w:rsidR="00CE5A6E" w:rsidRDefault="00CE5A6E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  <w:r w:rsidR="00EF314B">
        <w:rPr>
          <w:rFonts w:ascii="Lato" w:hAnsi="Lato" w:cs="Tahoma"/>
          <w:b/>
          <w:bCs/>
          <w:color w:val="7F7A7F"/>
          <w:szCs w:val="24"/>
          <w:lang w:eastAsia="pt-BR"/>
        </w:rPr>
        <w:t xml:space="preserve"> </w:t>
      </w:r>
      <w:r w:rsidR="00637494">
        <w:rPr>
          <w:rFonts w:ascii="Lato" w:hAnsi="Lato" w:cs="Tahoma"/>
          <w:b/>
          <w:bCs/>
          <w:color w:val="7F7A7F"/>
          <w:szCs w:val="24"/>
          <w:lang w:eastAsia="pt-BR"/>
        </w:rPr>
        <w:t>-&gt; Atualizações -&gt; Vendas -&gt; Contas -&gt; Clientes</w:t>
      </w:r>
    </w:p>
    <w:p w14:paraId="11EF0E31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7562EEE" w14:textId="45948241" w:rsidR="00637494" w:rsidRPr="00637494" w:rsidRDefault="00637494" w:rsidP="00637494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drawing>
          <wp:inline distT="0" distB="0" distL="0" distR="0" wp14:anchorId="29B37CED" wp14:editId="73D4CB9F">
            <wp:extent cx="6469380" cy="150876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58F" w14:textId="150FA05C" w:rsid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lastRenderedPageBreak/>
        <w:drawing>
          <wp:inline distT="0" distB="0" distL="0" distR="0" wp14:anchorId="24955E50" wp14:editId="5D9AC1F4">
            <wp:extent cx="6469380" cy="2644140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CAB7" w14:textId="55220F26" w:rsid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</w:p>
    <w:p w14:paraId="16ABFC53" w14:textId="1F0A267C" w:rsidR="00637494" w:rsidRP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color w:val="7F7A7F"/>
          <w:lang w:eastAsia="pt-BR"/>
        </w:rPr>
        <w:t>Aba Outros</w:t>
      </w:r>
    </w:p>
    <w:p w14:paraId="7C11C4A6" w14:textId="11A112BC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B586E6A" w14:textId="012EDE01" w:rsidR="009F54AC" w:rsidRDefault="009F54AC" w:rsidP="009F54AC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4D5F793" wp14:editId="5F74069F">
            <wp:extent cx="6477000" cy="83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5D5" w14:textId="77777777" w:rsidR="009F54AC" w:rsidRPr="00DC183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97BCA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6E9D1331" w:rsidR="00424134" w:rsidRDefault="00000000" w:rsidP="0063749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  <w:r w:rsidR="00637494">
        <w:rPr>
          <w:rFonts w:ascii="Lato" w:hAnsi="Lato" w:cs="Tahoma"/>
          <w:color w:val="7F7A7F"/>
          <w:szCs w:val="24"/>
          <w:lang w:eastAsia="pt-BR"/>
        </w:rPr>
        <w:t xml:space="preserve"> </w:t>
      </w:r>
      <w:r w:rsidR="00F04444">
        <w:rPr>
          <w:rFonts w:ascii="Lato" w:hAnsi="Lato" w:cs="Tahoma"/>
          <w:color w:val="7F7A7F"/>
          <w:szCs w:val="24"/>
          <w:lang w:eastAsia="pt-BR"/>
        </w:rPr>
        <w:t>Atualizações -&gt; Vendas -&gt; Vendas -&gt; Opo</w:t>
      </w:r>
      <w:r w:rsidR="00662BE0">
        <w:rPr>
          <w:rFonts w:ascii="Lato" w:hAnsi="Lato" w:cs="Tahoma"/>
          <w:color w:val="7F7A7F"/>
          <w:szCs w:val="24"/>
          <w:lang w:eastAsia="pt-BR"/>
        </w:rPr>
        <w:t>rtunidades</w:t>
      </w:r>
    </w:p>
    <w:p w14:paraId="7DA6F3F2" w14:textId="4244710B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6B1911B" w14:textId="63157186" w:rsidR="009F54AC" w:rsidRDefault="002857A5" w:rsidP="002857A5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D58C772" wp14:editId="172AE164">
            <wp:extent cx="6477000" cy="2659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82A" w14:textId="3309A23D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A1D3BB" w14:textId="77777777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A30860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5C727AE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4CD045B6" w:rsidR="00C11169" w:rsidRPr="00A657BE" w:rsidRDefault="00FA5EB4" w:rsidP="00A657BE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 w:rsidRPr="00A657BE">
        <w:rPr>
          <w:rFonts w:ascii="Lato" w:hAnsi="Lato" w:cs="Tahoma"/>
          <w:color w:val="7F7A7F"/>
          <w:lang w:eastAsia="pt-BR"/>
        </w:rPr>
        <w:lastRenderedPageBreak/>
        <w:t xml:space="preserve">Dados </w:t>
      </w:r>
      <w:r w:rsidR="00E43A39" w:rsidRPr="00A657BE">
        <w:rPr>
          <w:rFonts w:ascii="Lato" w:hAnsi="Lato" w:cs="Tahoma"/>
          <w:color w:val="7F7A7F"/>
          <w:lang w:eastAsia="pt-BR"/>
        </w:rPr>
        <w:t>Específicos</w:t>
      </w:r>
      <w:r w:rsidRPr="00A657BE">
        <w:rPr>
          <w:rFonts w:ascii="Lato" w:hAnsi="Lato" w:cs="Tahoma"/>
          <w:color w:val="7F7A7F"/>
          <w:lang w:eastAsia="pt-BR"/>
        </w:rPr>
        <w:t xml:space="preserve"> – ECOAGRO</w:t>
      </w:r>
      <w:r w:rsidR="00E43A39">
        <w:rPr>
          <w:rFonts w:ascii="Lato" w:hAnsi="Lato" w:cs="Tahoma"/>
          <w:color w:val="7F7A7F"/>
          <w:lang w:eastAsia="pt-BR"/>
        </w:rPr>
        <w:t xml:space="preserve"> (Conforme MIT 43 do Faturamento)</w:t>
      </w:r>
    </w:p>
    <w:p w14:paraId="6E6ECC2D" w14:textId="4EA3E5AA" w:rsidR="00FA5EB4" w:rsidRPr="00A657BE" w:rsidRDefault="009D0982" w:rsidP="001D7D74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0432517F" wp14:editId="7A1339F8">
            <wp:extent cx="6469380" cy="26365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FB4" w14:textId="587FE328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EBFAC72" w14:textId="5D3F17C6" w:rsidR="00C11169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color w:val="7F7A7F"/>
          <w:lang w:eastAsia="pt-BR"/>
        </w:rPr>
        <w:t>Investidores da Oportunidade (informado na aba Parceiros)</w:t>
      </w:r>
    </w:p>
    <w:p w14:paraId="58800076" w14:textId="3C97990A" w:rsidR="009D0982" w:rsidRPr="009D0982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7672FD11" wp14:editId="6A5E3EAE">
            <wp:extent cx="6477000" cy="8534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0FE" w14:textId="09CC64FA" w:rsidR="00424134" w:rsidRDefault="00424134" w:rsidP="009D0982">
      <w:p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7"/>
      <w:bookmarkEnd w:id="7"/>
    </w:p>
    <w:p w14:paraId="014A88A4" w14:textId="6EBB5844" w:rsid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 w:cs="Tahoma"/>
          <w:color w:val="7F7A7F"/>
          <w:lang w:eastAsia="pt-BR"/>
        </w:rPr>
        <w:t>Dados da Proposta</w:t>
      </w:r>
    </w:p>
    <w:p w14:paraId="5269187C" w14:textId="1E958304" w:rsidR="009D0982" w:rsidRDefault="00D77330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51391AF8" wp14:editId="58A9A42F">
            <wp:extent cx="6469380" cy="215646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F0AA" w14:textId="3C9ACE7E" w:rsidR="00D77330" w:rsidRDefault="0066284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72D3F309" wp14:editId="50AF7F79">
            <wp:extent cx="6469380" cy="12192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9E0E" w14:textId="5D37BCF8" w:rsidR="00662845" w:rsidRDefault="00724B9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lastRenderedPageBreak/>
        <w:drawing>
          <wp:inline distT="0" distB="0" distL="0" distR="0" wp14:anchorId="1444F1A5" wp14:editId="18395570">
            <wp:extent cx="6469380" cy="2468880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EFB2" w14:textId="77777777" w:rsidR="00705CBD" w:rsidRDefault="00705CBD" w:rsidP="009D0982">
      <w:pPr>
        <w:rPr>
          <w:rFonts w:ascii="Lato" w:hAnsi="Lato"/>
          <w:b/>
          <w:bCs/>
          <w:color w:val="8F3E15"/>
          <w:sz w:val="28"/>
          <w:szCs w:val="28"/>
        </w:rPr>
      </w:pPr>
    </w:p>
    <w:p w14:paraId="3E5955B4" w14:textId="174CE69E" w:rsidR="00B5650A" w:rsidRDefault="00705CBD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6AACE145" wp14:editId="77087F21">
            <wp:extent cx="6469380" cy="17907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45" w14:textId="77777777" w:rsidR="009D0982" w:rsidRP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</w:p>
    <w:p w14:paraId="0C5B1A98" w14:textId="6E496024" w:rsidR="00E36967" w:rsidRDefault="00E3696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Area de Trabalho</w:t>
      </w:r>
      <w:r w:rsidR="007E4B62">
        <w:rPr>
          <w:rFonts w:ascii="Lato" w:hAnsi="Lato" w:cs="Tahoma"/>
          <w:color w:val="7F7A7F"/>
          <w:szCs w:val="24"/>
          <w:lang w:eastAsia="pt-BR"/>
        </w:rPr>
        <w:t xml:space="preserve"> (Atualizações -&gt; Administração -&gt; Configurações -&gt; Layouts da Area de Trabalho)</w:t>
      </w:r>
    </w:p>
    <w:p w14:paraId="0FFA3ADE" w14:textId="5136440B" w:rsidR="007E4B62" w:rsidRDefault="00D5303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79A84C9" wp14:editId="7BB0CC1B">
            <wp:extent cx="6469380" cy="116586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2EAB" w14:textId="49B47401" w:rsidR="00D53037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lastRenderedPageBreak/>
        <w:drawing>
          <wp:inline distT="0" distB="0" distL="0" distR="0" wp14:anchorId="02772567" wp14:editId="245CD1DC">
            <wp:extent cx="6477000" cy="20878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1FEF" w14:textId="07545941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Configuração montada para apresentar: Parceiros, Clientes, Oportunidades e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Grafico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de Oportunidades</w:t>
      </w:r>
    </w:p>
    <w:p w14:paraId="49F0D693" w14:textId="0E6E7CEE" w:rsidR="0084191F" w:rsidRDefault="00470A7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55A6C181" wp14:editId="4AC54ED7">
            <wp:extent cx="6469380" cy="272796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0FE1" w14:textId="77777777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FC6239A" w14:textId="08F377A1" w:rsidR="00E36967" w:rsidRDefault="00E36967" w:rsidP="00E36967">
      <w:pPr>
        <w:rPr>
          <w:rFonts w:ascii="Lato" w:hAnsi="Lato" w:cs="Calibri"/>
          <w:color w:val="FF0000"/>
          <w:lang w:eastAsia="pt-BR"/>
        </w:rPr>
      </w:pPr>
    </w:p>
    <w:p w14:paraId="7F41079E" w14:textId="7CCE3813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0E4A1E87" w14:textId="4C81CAA1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2A475510" w14:textId="0D9700BC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7503EF6E" w14:textId="33054593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6C4AE08E" w14:textId="0F95A4B8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7ADCE781" w14:textId="07AA36B4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28014E2A" w14:textId="552072A1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58DA6E5E" w14:textId="4EC8EADB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0CE6C42E" w14:textId="0C00CC6A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15AEBEB9" w14:textId="6BD78C3B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472BA925" w14:textId="7104D811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61E1E608" w14:textId="3242A370" w:rsidR="00705CBD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4184D40F" w14:textId="77777777" w:rsidR="00705CBD" w:rsidRPr="00E36967" w:rsidRDefault="00705CBD" w:rsidP="00E36967">
      <w:pPr>
        <w:rPr>
          <w:rFonts w:ascii="Lato" w:hAnsi="Lato" w:cs="Calibri"/>
          <w:color w:val="FF0000"/>
          <w:lang w:eastAsia="pt-BR"/>
        </w:rPr>
      </w:pPr>
    </w:p>
    <w:p w14:paraId="0B65AD58" w14:textId="77777777" w:rsidR="00E36967" w:rsidRDefault="00E36967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8" w:name="_Toc463027529"/>
      <w:bookmarkStart w:id="9" w:name="_Toc462218024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Aprovação</w:t>
      </w:r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 w:rsidTr="00E46162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8F69DF" w14:textId="77777777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039522C" w14:textId="2543E8ED" w:rsidR="00424134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hias Teixeira</w:t>
            </w:r>
          </w:p>
          <w:p w14:paraId="4305BF5B" w14:textId="6A6A0471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E46162" w14:paraId="0B8A9F1C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A8F1954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35FC802" w14:textId="58A97E56" w:rsidR="00E46162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na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Tiritan</w:t>
            </w:r>
            <w:proofErr w:type="spellEnd"/>
          </w:p>
          <w:p w14:paraId="4C3F3CFC" w14:textId="5ECB96A9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1136BC9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584FE5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11AC87F" w14:textId="0316CECB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17191659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4FE09D1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17BD605C" w14:textId="7DE0EFFD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lexandre Vaz</w:t>
            </w:r>
          </w:p>
          <w:p w14:paraId="5C79ACE7" w14:textId="00CB7112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EB083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0F0F88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DA6E7D8" w14:textId="4DD394C5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6250A4C7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687EA77E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2ECB267" w14:textId="6472CCB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Wagner Mobile Costa</w:t>
            </w:r>
          </w:p>
          <w:p w14:paraId="078B1F6E" w14:textId="5DEC726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7F41711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8FF2487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C9C46B1" w14:textId="7F293C82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 w:rsidP="00705CBD">
      <w:pPr>
        <w:rPr>
          <w:rFonts w:ascii="Lato" w:hAnsi="Lato"/>
        </w:rPr>
      </w:pPr>
    </w:p>
    <w:sectPr w:rsidR="00424134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16F5" w14:textId="77777777" w:rsidR="00AB4063" w:rsidRDefault="00AB4063">
      <w:r>
        <w:separator/>
      </w:r>
    </w:p>
  </w:endnote>
  <w:endnote w:type="continuationSeparator" w:id="0">
    <w:p w14:paraId="7519F2A0" w14:textId="77777777" w:rsidR="00AB4063" w:rsidRDefault="00AB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1E23" w14:textId="77777777" w:rsidR="00AB4063" w:rsidRDefault="00AB4063">
      <w:r>
        <w:separator/>
      </w:r>
    </w:p>
  </w:footnote>
  <w:footnote w:type="continuationSeparator" w:id="0">
    <w:p w14:paraId="1D8414B6" w14:textId="77777777" w:rsidR="00AB4063" w:rsidRDefault="00AB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0" w:name="_Hlk105761182"/>
    <w:bookmarkStart w:id="11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-72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-720"/>
        </w:tabs>
        <w:ind w:left="176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0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12220A"/>
    <w:rsid w:val="00161328"/>
    <w:rsid w:val="001D7D74"/>
    <w:rsid w:val="002218B2"/>
    <w:rsid w:val="002725AB"/>
    <w:rsid w:val="002857A5"/>
    <w:rsid w:val="00290387"/>
    <w:rsid w:val="00424134"/>
    <w:rsid w:val="00470A7F"/>
    <w:rsid w:val="004D0349"/>
    <w:rsid w:val="00637494"/>
    <w:rsid w:val="00662845"/>
    <w:rsid w:val="00662BE0"/>
    <w:rsid w:val="00701754"/>
    <w:rsid w:val="00705CBD"/>
    <w:rsid w:val="00724B95"/>
    <w:rsid w:val="007E4B62"/>
    <w:rsid w:val="007E5B2F"/>
    <w:rsid w:val="0084191F"/>
    <w:rsid w:val="00881FA6"/>
    <w:rsid w:val="008E1027"/>
    <w:rsid w:val="008F0290"/>
    <w:rsid w:val="009D0982"/>
    <w:rsid w:val="009F54AC"/>
    <w:rsid w:val="00A657BE"/>
    <w:rsid w:val="00AB2C89"/>
    <w:rsid w:val="00AB4063"/>
    <w:rsid w:val="00B33D60"/>
    <w:rsid w:val="00B5650A"/>
    <w:rsid w:val="00BA7A1C"/>
    <w:rsid w:val="00BB0B49"/>
    <w:rsid w:val="00BE2BB7"/>
    <w:rsid w:val="00C11169"/>
    <w:rsid w:val="00C53C16"/>
    <w:rsid w:val="00CE3AEF"/>
    <w:rsid w:val="00CE5A6E"/>
    <w:rsid w:val="00D53037"/>
    <w:rsid w:val="00D5582F"/>
    <w:rsid w:val="00D77330"/>
    <w:rsid w:val="00DC183C"/>
    <w:rsid w:val="00E36967"/>
    <w:rsid w:val="00E43A39"/>
    <w:rsid w:val="00E46162"/>
    <w:rsid w:val="00EF314B"/>
    <w:rsid w:val="00F04444"/>
    <w:rsid w:val="00F76893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53</cp:revision>
  <cp:lastPrinted>2022-04-06T13:28:00Z</cp:lastPrinted>
  <dcterms:created xsi:type="dcterms:W3CDTF">2022-06-14T21:36:00Z</dcterms:created>
  <dcterms:modified xsi:type="dcterms:W3CDTF">2022-09-11T03:10:00Z</dcterms:modified>
  <dc:language>pt-BR</dc:language>
</cp:coreProperties>
</file>